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C9A9" w14:textId="77777777" w:rsidR="000A251C" w:rsidRPr="000A251C" w:rsidRDefault="000A251C" w:rsidP="000A251C">
      <w:pPr>
        <w:jc w:val="center"/>
        <w:rPr>
          <w:rFonts w:ascii="Arial" w:hAnsi="Arial" w:cs="Arial"/>
          <w:b/>
        </w:rPr>
      </w:pPr>
      <w:r w:rsidRPr="000A251C">
        <w:rPr>
          <w:rFonts w:ascii="Arial" w:hAnsi="Arial" w:cs="Arial"/>
          <w:b/>
        </w:rPr>
        <w:t>Light Car Club of Canberra</w:t>
      </w:r>
    </w:p>
    <w:p w14:paraId="2248074D" w14:textId="77777777" w:rsidR="000A251C" w:rsidRPr="000A251C" w:rsidRDefault="000A251C" w:rsidP="000A251C">
      <w:pPr>
        <w:rPr>
          <w:rFonts w:ascii="Arial" w:hAnsi="Arial" w:cs="Arial"/>
        </w:rPr>
      </w:pPr>
    </w:p>
    <w:p w14:paraId="404CE393" w14:textId="77777777" w:rsidR="000A251C" w:rsidRPr="000A251C" w:rsidRDefault="000A251C" w:rsidP="000A251C">
      <w:pPr>
        <w:jc w:val="center"/>
        <w:rPr>
          <w:rFonts w:ascii="Arial" w:hAnsi="Arial" w:cs="Arial"/>
          <w:b/>
          <w:u w:val="single"/>
        </w:rPr>
      </w:pPr>
      <w:r w:rsidRPr="000A251C">
        <w:rPr>
          <w:rFonts w:ascii="Arial" w:hAnsi="Arial" w:cs="Arial"/>
          <w:b/>
          <w:u w:val="single"/>
        </w:rPr>
        <w:t>Nomination for membership of the General Committee</w:t>
      </w:r>
    </w:p>
    <w:p w14:paraId="60C346A2" w14:textId="77777777" w:rsidR="000A251C" w:rsidRPr="000A251C" w:rsidRDefault="000A251C" w:rsidP="000A251C">
      <w:pPr>
        <w:rPr>
          <w:rFonts w:ascii="Arial" w:hAnsi="Arial" w:cs="Arial"/>
        </w:rPr>
      </w:pPr>
    </w:p>
    <w:p w14:paraId="3E799296" w14:textId="77777777" w:rsidR="000A251C" w:rsidRPr="000A251C" w:rsidRDefault="000A251C" w:rsidP="000A251C">
      <w:pPr>
        <w:rPr>
          <w:rFonts w:ascii="Arial" w:hAnsi="Arial" w:cs="Arial"/>
        </w:rPr>
      </w:pPr>
      <w:r w:rsidRPr="000A251C">
        <w:rPr>
          <w:rFonts w:ascii="Arial" w:hAnsi="Arial" w:cs="Arial"/>
        </w:rPr>
        <w:t>Please note that nominations for the General Committee must be made under the following rules from the Light Car Club of Canberra (LCCC) constitution:</w:t>
      </w:r>
    </w:p>
    <w:p w14:paraId="58F9673F" w14:textId="77777777" w:rsidR="000A251C" w:rsidRPr="000A251C" w:rsidRDefault="000A251C" w:rsidP="000A251C">
      <w:pPr>
        <w:tabs>
          <w:tab w:val="left" w:pos="993"/>
        </w:tabs>
        <w:jc w:val="both"/>
        <w:rPr>
          <w:rFonts w:ascii="Arial" w:hAnsi="Arial" w:cs="Arial"/>
          <w:b/>
          <w:u w:val="single"/>
        </w:rPr>
      </w:pPr>
    </w:p>
    <w:p w14:paraId="40615C5F" w14:textId="77777777" w:rsidR="000A251C" w:rsidRPr="000A251C" w:rsidRDefault="000A251C" w:rsidP="000A25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0A251C">
        <w:rPr>
          <w:rFonts w:ascii="Arial" w:hAnsi="Arial" w:cs="Arial"/>
          <w:b/>
          <w:bCs/>
          <w:color w:val="000000"/>
        </w:rPr>
        <w:t>GENERAL COMMITTEE</w:t>
      </w:r>
    </w:p>
    <w:p w14:paraId="196A979B" w14:textId="0E31C60A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The General Committee shall consist of President, Vice President, Secretary, Treasurer, Membership Secretary</w:t>
      </w:r>
      <w:r>
        <w:rPr>
          <w:rFonts w:ascii="Arial" w:hAnsi="Arial" w:cs="Arial"/>
          <w:color w:val="000000"/>
        </w:rPr>
        <w:t>, Event Manager</w:t>
      </w:r>
      <w:r w:rsidRPr="000A251C">
        <w:rPr>
          <w:rFonts w:ascii="Arial" w:hAnsi="Arial" w:cs="Arial"/>
          <w:color w:val="000000"/>
        </w:rPr>
        <w:t xml:space="preserve"> (Office Bearers) and four Committee Members;</w:t>
      </w:r>
    </w:p>
    <w:p w14:paraId="32665287" w14:textId="77777777" w:rsid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The Club President, or in his/her absence, another Office Bearer, will be chairman of each General Committee meeting;</w:t>
      </w:r>
    </w:p>
    <w:p w14:paraId="1AC2A201" w14:textId="38AF268A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Elections for the General Committee shall be held at the Annual General Meeting of the Club;</w:t>
      </w:r>
    </w:p>
    <w:p w14:paraId="37CDCF90" w14:textId="165D0A64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Nominations for the General Committee must be in writing, and signed by the proposer, a seconder and the nominee;</w:t>
      </w:r>
    </w:p>
    <w:p w14:paraId="6DA0A0ED" w14:textId="7C284765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Nominations for positions on the General Committee must be received in writing by the Secretary;</w:t>
      </w:r>
    </w:p>
    <w:p w14:paraId="464A873A" w14:textId="494F1CB4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The General Committee shall have the power to appoint a member of the club to fill any vacancy on the General Committee;</w:t>
      </w:r>
    </w:p>
    <w:p w14:paraId="3432A1E6" w14:textId="72C4362C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All Office Bearers shall retire at the Annual General Meeting, but shall be eligible for re-election;</w:t>
      </w:r>
    </w:p>
    <w:p w14:paraId="1579C8A1" w14:textId="3F517280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All committee members shall attend all committee meetings, unless leave or exceptional circumstances prevent them from doing so, in which case an apology must be sent to the Secretary;</w:t>
      </w:r>
    </w:p>
    <w:p w14:paraId="7C127451" w14:textId="43858E39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Any General Committee member who is absent from two consecutive general  committee meetings, without the approval of the committee, shall be deemed to have resigned from the General Committee;</w:t>
      </w:r>
    </w:p>
    <w:p w14:paraId="6B055197" w14:textId="2D498BDA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No one person may hold more than one position on the General Committee at any time;</w:t>
      </w:r>
    </w:p>
    <w:p w14:paraId="46180BF6" w14:textId="1DF29B29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The General Committee should meet once every month, or as required to attend to the business of the Club;</w:t>
      </w:r>
    </w:p>
    <w:p w14:paraId="238FAAD2" w14:textId="5403C61E" w:rsidR="000A251C" w:rsidRPr="000A251C" w:rsidRDefault="000A251C" w:rsidP="000A25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134" w:hanging="774"/>
        <w:rPr>
          <w:rFonts w:ascii="Arial" w:hAnsi="Arial" w:cs="Arial"/>
          <w:color w:val="000000"/>
        </w:rPr>
      </w:pPr>
      <w:r w:rsidRPr="000A251C">
        <w:rPr>
          <w:rFonts w:ascii="Arial" w:hAnsi="Arial" w:cs="Arial"/>
          <w:color w:val="000000"/>
        </w:rPr>
        <w:t>Membership of the General Committee shall be notified to the Registrar of Incorporated Associations within one month of appointment;</w:t>
      </w:r>
    </w:p>
    <w:p w14:paraId="5998F495" w14:textId="77777777" w:rsidR="000A251C" w:rsidRDefault="000A251C" w:rsidP="000A251C"/>
    <w:p w14:paraId="65B77A4C" w14:textId="7A142272" w:rsidR="003D622E" w:rsidRDefault="000A251C" w:rsidP="000A251C">
      <w:pPr>
        <w:jc w:val="center"/>
        <w:rPr>
          <w:rFonts w:ascii="Arial" w:hAnsi="Arial" w:cs="Arial"/>
          <w:b/>
          <w:bCs/>
          <w:color w:val="000000"/>
        </w:rPr>
      </w:pPr>
      <w:r w:rsidRPr="000A251C">
        <w:rPr>
          <w:rFonts w:ascii="Arial" w:hAnsi="Arial" w:cs="Arial"/>
          <w:b/>
          <w:bCs/>
          <w:color w:val="000000"/>
        </w:rPr>
        <w:lastRenderedPageBreak/>
        <w:t>Light Car Club of Canberra</w:t>
      </w:r>
    </w:p>
    <w:p w14:paraId="717A78FB" w14:textId="77777777" w:rsidR="000A251C" w:rsidRPr="000A251C" w:rsidRDefault="000A251C" w:rsidP="000A251C">
      <w:pPr>
        <w:jc w:val="center"/>
        <w:rPr>
          <w:rFonts w:ascii="Arial" w:hAnsi="Arial" w:cs="Arial"/>
          <w:b/>
          <w:bCs/>
          <w:color w:val="000000"/>
        </w:rPr>
      </w:pPr>
    </w:p>
    <w:p w14:paraId="1BC14927" w14:textId="028021E9" w:rsidR="000A251C" w:rsidRDefault="000A251C" w:rsidP="000A251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0A251C">
        <w:rPr>
          <w:rFonts w:ascii="Arial" w:hAnsi="Arial" w:cs="Arial"/>
          <w:b/>
          <w:bCs/>
          <w:color w:val="000000"/>
          <w:u w:val="single"/>
        </w:rPr>
        <w:t>Nomination for membership of the General Committee</w:t>
      </w:r>
    </w:p>
    <w:p w14:paraId="45C1AAB3" w14:textId="31BE6A12" w:rsidR="000A251C" w:rsidRDefault="000A251C" w:rsidP="000A251C">
      <w:pPr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72"/>
        <w:gridCol w:w="1271"/>
        <w:gridCol w:w="1139"/>
        <w:gridCol w:w="3771"/>
      </w:tblGrid>
      <w:tr w:rsidR="000A251C" w14:paraId="1727F5D5" w14:textId="77777777" w:rsidTr="000A251C">
        <w:tc>
          <w:tcPr>
            <w:tcW w:w="4106" w:type="dxa"/>
            <w:gridSpan w:val="3"/>
          </w:tcPr>
          <w:p w14:paraId="28114519" w14:textId="0A4D3E36" w:rsidR="000A251C" w:rsidRDefault="000A251C" w:rsidP="000A251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01F96">
              <w:rPr>
                <w:rFonts w:ascii="Arial" w:hAnsi="Arial" w:cs="Arial"/>
              </w:rPr>
              <w:t>I the undersigned, hereby nominate</w:t>
            </w:r>
          </w:p>
        </w:tc>
        <w:sdt>
          <w:sdtPr>
            <w:rPr>
              <w:rFonts w:ascii="Arial" w:hAnsi="Arial" w:cs="Arial"/>
              <w:b/>
              <w:bCs/>
              <w:color w:val="0070C0"/>
            </w:rPr>
            <w:id w:val="-1539658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0" w:type="dxa"/>
                <w:gridSpan w:val="2"/>
                <w:tcBorders>
                  <w:bottom w:val="single" w:sz="4" w:space="0" w:color="auto"/>
                </w:tcBorders>
              </w:tcPr>
              <w:p w14:paraId="3994A919" w14:textId="6A377F0D" w:rsidR="000A251C" w:rsidRPr="009A1D09" w:rsidRDefault="009A1D09" w:rsidP="000A251C">
                <w:pPr>
                  <w:rPr>
                    <w:rFonts w:ascii="Arial" w:hAnsi="Arial" w:cs="Arial"/>
                    <w:b/>
                    <w:bCs/>
                    <w:color w:val="0070C0"/>
                  </w:rPr>
                </w:pPr>
                <w:r w:rsidRPr="00A00D5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251C" w14:paraId="7DA7BB62" w14:textId="76B4F561" w:rsidTr="009C7D7D">
        <w:trPr>
          <w:trHeight w:val="449"/>
        </w:trPr>
        <w:tc>
          <w:tcPr>
            <w:tcW w:w="2263" w:type="dxa"/>
            <w:vAlign w:val="bottom"/>
          </w:tcPr>
          <w:p w14:paraId="730EA65F" w14:textId="229EB1A5" w:rsidR="000A251C" w:rsidRDefault="000A251C" w:rsidP="000A251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01F96">
              <w:rPr>
                <w:rFonts w:ascii="Arial" w:hAnsi="Arial" w:cs="Arial"/>
              </w:rPr>
              <w:t>for the position</w:t>
            </w:r>
            <w:r w:rsidR="00363557">
              <w:rPr>
                <w:rFonts w:ascii="Arial" w:hAnsi="Arial" w:cs="Arial"/>
              </w:rPr>
              <w:t>*</w:t>
            </w:r>
            <w:r w:rsidRPr="00D01F96">
              <w:rPr>
                <w:rFonts w:ascii="Arial" w:hAnsi="Arial" w:cs="Arial"/>
              </w:rPr>
              <w:t xml:space="preserve"> of</w:t>
            </w:r>
          </w:p>
        </w:tc>
        <w:sdt>
          <w:sdtPr>
            <w:rPr>
              <w:rFonts w:ascii="Arial" w:hAnsi="Arial" w:cs="Arial"/>
              <w:b/>
              <w:bCs/>
              <w:color w:val="0070C0"/>
            </w:rPr>
            <w:id w:val="-1703480482"/>
            <w:placeholder>
              <w:docPart w:val="727DBAEF5F954C7E92943C5DD44049AA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Treasurer" w:value="Treasurer"/>
              <w:listItem w:displayText="Secretary" w:value="Secretary"/>
              <w:listItem w:displayText="Membership Secretary" w:value="Membership Secretary"/>
              <w:listItem w:displayText="Event Manager" w:value="Event Manager"/>
              <w:listItem w:displayText="General Committee" w:value="General Committee"/>
              <w:listItem w:displayText="Club Captain" w:value="Club Captain"/>
              <w:listItem w:displayText="ACT Series Representative" w:value="ACT Series Representative"/>
              <w:listItem w:displayText="Equipment Officer" w:value="Equipment Officer"/>
              <w:listItem w:displayText="Webmaster" w:value="Webmaster"/>
              <w:listItem w:displayText="Social media and event liaison" w:value="Social media and event liaison"/>
            </w:dropDownList>
          </w:sdtPr>
          <w:sdtEndPr/>
          <w:sdtContent>
            <w:tc>
              <w:tcPr>
                <w:tcW w:w="298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4117AFB" w14:textId="46058099" w:rsidR="000A251C" w:rsidRPr="000A251C" w:rsidRDefault="009A1D09" w:rsidP="000A251C">
                <w:pPr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  <w:u w:val="single"/>
                  </w:rPr>
                </w:pPr>
                <w:r w:rsidRPr="000A251C">
                  <w:rPr>
                    <w:rStyle w:val="PlaceholderText"/>
                    <w:rFonts w:ascii="Arial" w:eastAsiaTheme="minorHAnsi" w:hAnsi="Arial" w:cs="Arial"/>
                    <w:sz w:val="28"/>
                    <w:szCs w:val="28"/>
                  </w:rPr>
                  <w:t>Choose an item.</w:t>
                </w:r>
              </w:p>
            </w:tc>
          </w:sdtContent>
        </w:sdt>
        <w:tc>
          <w:tcPr>
            <w:tcW w:w="3771" w:type="dxa"/>
            <w:vAlign w:val="bottom"/>
          </w:tcPr>
          <w:p w14:paraId="173674B7" w14:textId="6144AC9B" w:rsidR="000A251C" w:rsidRPr="000A251C" w:rsidRDefault="00363557" w:rsidP="000A25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9C7D7D">
              <w:rPr>
                <w:rFonts w:ascii="Arial" w:hAnsi="Arial" w:cs="Arial"/>
                <w:color w:val="000000"/>
              </w:rPr>
              <w:t xml:space="preserve">n the LCCC committee </w:t>
            </w:r>
            <w:r w:rsidR="000A251C" w:rsidRPr="000A251C">
              <w:rPr>
                <w:rFonts w:ascii="Arial" w:hAnsi="Arial" w:cs="Arial"/>
                <w:color w:val="000000"/>
              </w:rPr>
              <w:t>for 2020</w:t>
            </w:r>
          </w:p>
        </w:tc>
      </w:tr>
      <w:tr w:rsidR="000A251C" w14:paraId="3B339A33" w14:textId="77777777" w:rsidTr="000A251C">
        <w:tc>
          <w:tcPr>
            <w:tcW w:w="4106" w:type="dxa"/>
            <w:gridSpan w:val="3"/>
          </w:tcPr>
          <w:p w14:paraId="7869F4CB" w14:textId="77777777" w:rsidR="000A251C" w:rsidRDefault="000A251C" w:rsidP="000A251C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gridSpan w:val="2"/>
          </w:tcPr>
          <w:p w14:paraId="13E1096F" w14:textId="77777777" w:rsidR="000A251C" w:rsidRDefault="000A251C" w:rsidP="000A251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A251C" w14:paraId="150F8E5D" w14:textId="77777777" w:rsidTr="000A251C">
        <w:tc>
          <w:tcPr>
            <w:tcW w:w="4106" w:type="dxa"/>
            <w:gridSpan w:val="3"/>
          </w:tcPr>
          <w:p w14:paraId="243CC3C6" w14:textId="77777777" w:rsidR="000A251C" w:rsidRDefault="000A251C" w:rsidP="000A251C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  <w:gridSpan w:val="2"/>
          </w:tcPr>
          <w:p w14:paraId="4A2F5653" w14:textId="77777777" w:rsidR="000A251C" w:rsidRDefault="000A251C" w:rsidP="000A251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A251C" w14:paraId="7BEACD96" w14:textId="77777777" w:rsidTr="00E342C4">
        <w:trPr>
          <w:trHeight w:val="406"/>
        </w:trPr>
        <w:tc>
          <w:tcPr>
            <w:tcW w:w="2835" w:type="dxa"/>
            <w:gridSpan w:val="2"/>
            <w:vAlign w:val="bottom"/>
          </w:tcPr>
          <w:p w14:paraId="3597B971" w14:textId="26A37258" w:rsidR="000A251C" w:rsidRDefault="000A251C" w:rsidP="009C7D7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01F96">
              <w:rPr>
                <w:rFonts w:ascii="Arial" w:hAnsi="Arial" w:cs="Arial"/>
              </w:rPr>
              <w:t>Proposer Name:</w:t>
            </w:r>
          </w:p>
        </w:tc>
        <w:sdt>
          <w:sdtPr>
            <w:rPr>
              <w:rFonts w:ascii="Arial" w:hAnsi="Arial" w:cs="Arial"/>
              <w:b/>
              <w:bCs/>
              <w:color w:val="0070C0"/>
            </w:rPr>
            <w:id w:val="-1632784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8B1E6AA" w14:textId="41182674" w:rsidR="000A251C" w:rsidRPr="009A1D09" w:rsidRDefault="009A1D09" w:rsidP="009A1D09">
                <w:pPr>
                  <w:rPr>
                    <w:rFonts w:ascii="Arial" w:hAnsi="Arial" w:cs="Arial"/>
                    <w:b/>
                    <w:bCs/>
                    <w:color w:val="0070C0"/>
                  </w:rPr>
                </w:pPr>
                <w:r w:rsidRPr="00A00D5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251C" w14:paraId="691D469B" w14:textId="77777777" w:rsidTr="00E342C4">
        <w:trPr>
          <w:trHeight w:val="406"/>
        </w:trPr>
        <w:tc>
          <w:tcPr>
            <w:tcW w:w="2835" w:type="dxa"/>
            <w:gridSpan w:val="2"/>
          </w:tcPr>
          <w:p w14:paraId="7206BCBF" w14:textId="77777777" w:rsidR="000A251C" w:rsidRPr="00D01F96" w:rsidRDefault="000A251C" w:rsidP="000A251C">
            <w:pPr>
              <w:rPr>
                <w:rFonts w:ascii="Arial" w:hAnsi="Arial" w:cs="Arial"/>
              </w:rPr>
            </w:pPr>
          </w:p>
        </w:tc>
        <w:tc>
          <w:tcPr>
            <w:tcW w:w="6181" w:type="dxa"/>
            <w:gridSpan w:val="3"/>
            <w:tcBorders>
              <w:top w:val="single" w:sz="4" w:space="0" w:color="auto"/>
            </w:tcBorders>
            <w:vAlign w:val="bottom"/>
          </w:tcPr>
          <w:p w14:paraId="0783DF61" w14:textId="77777777" w:rsidR="000A251C" w:rsidRDefault="000A251C" w:rsidP="009A1D0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A251C" w14:paraId="68DADE42" w14:textId="77777777" w:rsidTr="00E342C4">
        <w:trPr>
          <w:trHeight w:val="406"/>
        </w:trPr>
        <w:tc>
          <w:tcPr>
            <w:tcW w:w="2835" w:type="dxa"/>
            <w:gridSpan w:val="2"/>
          </w:tcPr>
          <w:p w14:paraId="2803B5D9" w14:textId="5B65BF66" w:rsidR="000A251C" w:rsidRDefault="000A251C" w:rsidP="000A251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01F96">
              <w:rPr>
                <w:rFonts w:ascii="Arial" w:hAnsi="Arial" w:cs="Arial"/>
              </w:rPr>
              <w:t>Seconder Name:</w:t>
            </w:r>
          </w:p>
        </w:tc>
        <w:sdt>
          <w:sdtPr>
            <w:rPr>
              <w:rFonts w:ascii="Arial" w:hAnsi="Arial" w:cs="Arial"/>
              <w:b/>
              <w:bCs/>
              <w:color w:val="0070C0"/>
            </w:rPr>
            <w:id w:val="2020888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641DE0" w14:textId="311DB3F0" w:rsidR="000A251C" w:rsidRPr="009A1D09" w:rsidRDefault="009A1D09" w:rsidP="009A1D09">
                <w:pPr>
                  <w:rPr>
                    <w:rFonts w:ascii="Arial" w:hAnsi="Arial" w:cs="Arial"/>
                    <w:b/>
                    <w:bCs/>
                    <w:color w:val="0070C0"/>
                  </w:rPr>
                </w:pPr>
                <w:r w:rsidRPr="00A00D5E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251C" w14:paraId="7FB1D777" w14:textId="77777777" w:rsidTr="00E342C4">
        <w:trPr>
          <w:trHeight w:val="406"/>
        </w:trPr>
        <w:tc>
          <w:tcPr>
            <w:tcW w:w="2835" w:type="dxa"/>
            <w:gridSpan w:val="2"/>
          </w:tcPr>
          <w:p w14:paraId="7C856EA9" w14:textId="77777777" w:rsidR="000A251C" w:rsidRPr="00D01F96" w:rsidRDefault="000A251C" w:rsidP="000A251C">
            <w:pPr>
              <w:rPr>
                <w:rFonts w:ascii="Arial" w:hAnsi="Arial" w:cs="Arial"/>
              </w:rPr>
            </w:pPr>
          </w:p>
        </w:tc>
        <w:tc>
          <w:tcPr>
            <w:tcW w:w="6181" w:type="dxa"/>
            <w:gridSpan w:val="3"/>
            <w:tcBorders>
              <w:top w:val="single" w:sz="4" w:space="0" w:color="auto"/>
            </w:tcBorders>
            <w:vAlign w:val="bottom"/>
          </w:tcPr>
          <w:p w14:paraId="25F33E82" w14:textId="77777777" w:rsidR="000A251C" w:rsidRDefault="000A251C" w:rsidP="009A1D0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A251C" w14:paraId="46D47AEF" w14:textId="77777777" w:rsidTr="00E342C4">
        <w:trPr>
          <w:trHeight w:val="406"/>
        </w:trPr>
        <w:tc>
          <w:tcPr>
            <w:tcW w:w="2835" w:type="dxa"/>
            <w:gridSpan w:val="2"/>
          </w:tcPr>
          <w:p w14:paraId="3D510800" w14:textId="767CE6F5" w:rsidR="000A251C" w:rsidRPr="00D01F96" w:rsidRDefault="000A251C" w:rsidP="000A251C">
            <w:pPr>
              <w:rPr>
                <w:rFonts w:ascii="Arial" w:hAnsi="Arial" w:cs="Arial"/>
              </w:rPr>
            </w:pPr>
            <w:r w:rsidRPr="00D01F96">
              <w:rPr>
                <w:rFonts w:ascii="Arial" w:hAnsi="Arial" w:cs="Arial"/>
              </w:rPr>
              <w:t>Seconder Signature</w:t>
            </w:r>
            <w:r w:rsidR="00E342C4">
              <w:rPr>
                <w:rFonts w:ascii="Arial" w:hAnsi="Arial" w:cs="Arial"/>
              </w:rPr>
              <w:t xml:space="preserve"> **</w:t>
            </w:r>
            <w:r w:rsidRPr="00D01F96">
              <w:rPr>
                <w:rFonts w:ascii="Arial" w:hAnsi="Arial" w:cs="Arial"/>
              </w:rPr>
              <w:t>:</w:t>
            </w:r>
          </w:p>
        </w:tc>
        <w:tc>
          <w:tcPr>
            <w:tcW w:w="6181" w:type="dxa"/>
            <w:gridSpan w:val="3"/>
            <w:tcBorders>
              <w:bottom w:val="single" w:sz="4" w:space="0" w:color="auto"/>
            </w:tcBorders>
            <w:vAlign w:val="bottom"/>
          </w:tcPr>
          <w:p w14:paraId="68ACC37D" w14:textId="77777777" w:rsidR="000A251C" w:rsidRPr="009A1D09" w:rsidRDefault="000A251C" w:rsidP="009A1D09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A251C" w14:paraId="5BDE6022" w14:textId="77777777" w:rsidTr="00E342C4">
        <w:trPr>
          <w:trHeight w:val="406"/>
        </w:trPr>
        <w:tc>
          <w:tcPr>
            <w:tcW w:w="2835" w:type="dxa"/>
            <w:gridSpan w:val="2"/>
          </w:tcPr>
          <w:p w14:paraId="048580F2" w14:textId="77777777" w:rsidR="000A251C" w:rsidRPr="00D01F96" w:rsidRDefault="000A251C" w:rsidP="000A251C">
            <w:pPr>
              <w:rPr>
                <w:rFonts w:ascii="Arial" w:hAnsi="Arial" w:cs="Arial"/>
              </w:rPr>
            </w:pPr>
          </w:p>
        </w:tc>
        <w:tc>
          <w:tcPr>
            <w:tcW w:w="6181" w:type="dxa"/>
            <w:gridSpan w:val="3"/>
            <w:tcBorders>
              <w:top w:val="single" w:sz="4" w:space="0" w:color="auto"/>
            </w:tcBorders>
            <w:vAlign w:val="bottom"/>
          </w:tcPr>
          <w:p w14:paraId="10B070A7" w14:textId="77777777" w:rsidR="000A251C" w:rsidRDefault="000A251C" w:rsidP="009A1D0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A251C" w14:paraId="314E65FE" w14:textId="77777777" w:rsidTr="00E342C4">
        <w:trPr>
          <w:trHeight w:val="406"/>
        </w:trPr>
        <w:tc>
          <w:tcPr>
            <w:tcW w:w="2835" w:type="dxa"/>
            <w:gridSpan w:val="2"/>
          </w:tcPr>
          <w:p w14:paraId="6C12C097" w14:textId="28262D4E" w:rsidR="000A251C" w:rsidRPr="00D01F96" w:rsidRDefault="000A251C" w:rsidP="000A251C">
            <w:pPr>
              <w:rPr>
                <w:rFonts w:ascii="Arial" w:hAnsi="Arial" w:cs="Arial"/>
              </w:rPr>
            </w:pPr>
            <w:r w:rsidRPr="00D01F96">
              <w:rPr>
                <w:rFonts w:ascii="Arial" w:hAnsi="Arial" w:cs="Arial"/>
              </w:rPr>
              <w:t>Nominees Signature</w:t>
            </w:r>
            <w:r w:rsidR="00E342C4">
              <w:rPr>
                <w:rFonts w:ascii="Arial" w:hAnsi="Arial" w:cs="Arial"/>
              </w:rPr>
              <w:t xml:space="preserve"> **</w:t>
            </w:r>
            <w:r w:rsidRPr="00D01F96">
              <w:rPr>
                <w:rFonts w:ascii="Arial" w:hAnsi="Arial" w:cs="Arial"/>
              </w:rPr>
              <w:t>:</w:t>
            </w:r>
          </w:p>
        </w:tc>
        <w:tc>
          <w:tcPr>
            <w:tcW w:w="6181" w:type="dxa"/>
            <w:gridSpan w:val="3"/>
            <w:tcBorders>
              <w:bottom w:val="single" w:sz="4" w:space="0" w:color="auto"/>
            </w:tcBorders>
            <w:vAlign w:val="bottom"/>
          </w:tcPr>
          <w:p w14:paraId="26735346" w14:textId="77777777" w:rsidR="000A251C" w:rsidRPr="009A1D09" w:rsidRDefault="000A251C" w:rsidP="009A1D09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0F81498" w14:textId="77777777" w:rsidR="000A251C" w:rsidRPr="000A251C" w:rsidRDefault="000A251C" w:rsidP="000A251C">
      <w:pPr>
        <w:rPr>
          <w:rFonts w:ascii="Arial" w:hAnsi="Arial" w:cs="Arial"/>
          <w:b/>
          <w:bCs/>
          <w:color w:val="000000"/>
          <w:u w:val="single"/>
        </w:rPr>
      </w:pPr>
    </w:p>
    <w:p w14:paraId="451963BD" w14:textId="01F670AD" w:rsidR="000A251C" w:rsidRDefault="000A251C">
      <w:pPr>
        <w:rPr>
          <w:rFonts w:ascii="Arial" w:hAnsi="Arial" w:cs="Arial"/>
          <w:color w:val="000000"/>
        </w:rPr>
      </w:pPr>
    </w:p>
    <w:p w14:paraId="01143A72" w14:textId="61CC9410" w:rsidR="00E342C4" w:rsidRDefault="00E342C4">
      <w:pPr>
        <w:rPr>
          <w:rFonts w:ascii="Arial" w:hAnsi="Arial" w:cs="Arial"/>
          <w:color w:val="000000"/>
        </w:rPr>
      </w:pPr>
    </w:p>
    <w:p w14:paraId="00591C4F" w14:textId="4B840041" w:rsidR="00E342C4" w:rsidRDefault="00E342C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="00363557">
        <w:rPr>
          <w:rFonts w:ascii="Arial" w:hAnsi="Arial" w:cs="Arial"/>
          <w:color w:val="000000"/>
        </w:rPr>
        <w:t xml:space="preserve">Position descriptions/responsibilities can be found </w:t>
      </w:r>
      <w:hyperlink r:id="rId8" w:history="1">
        <w:r w:rsidR="00363557" w:rsidRPr="00801400">
          <w:rPr>
            <w:rStyle w:val="Hyperlink"/>
            <w:rFonts w:ascii="Arial" w:hAnsi="Arial" w:cs="Arial"/>
          </w:rPr>
          <w:t>here</w:t>
        </w:r>
      </w:hyperlink>
      <w:bookmarkStart w:id="0" w:name="_GoBack"/>
      <w:bookmarkEnd w:id="0"/>
    </w:p>
    <w:p w14:paraId="340A5887" w14:textId="77777777" w:rsidR="00E342C4" w:rsidRDefault="00E342C4">
      <w:pPr>
        <w:rPr>
          <w:rFonts w:ascii="Arial" w:hAnsi="Arial" w:cs="Arial"/>
          <w:color w:val="000000"/>
        </w:rPr>
      </w:pPr>
    </w:p>
    <w:p w14:paraId="664D5AA9" w14:textId="0A1BA66F" w:rsidR="009C7D7D" w:rsidRDefault="00E342C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* </w:t>
      </w:r>
      <w:r w:rsidR="009C7D7D">
        <w:rPr>
          <w:rFonts w:ascii="Arial" w:hAnsi="Arial" w:cs="Arial"/>
          <w:color w:val="000000"/>
        </w:rPr>
        <w:t>The current secretary can obtain the Nominees (and seconders) signature if required</w:t>
      </w:r>
      <w:r w:rsidR="009A1D09">
        <w:rPr>
          <w:rFonts w:ascii="Arial" w:hAnsi="Arial" w:cs="Arial"/>
          <w:color w:val="000000"/>
        </w:rPr>
        <w:t>, at the AGM.</w:t>
      </w:r>
    </w:p>
    <w:p w14:paraId="72E4ABF9" w14:textId="49A65822" w:rsidR="009C7D7D" w:rsidRDefault="009C7D7D">
      <w:pPr>
        <w:rPr>
          <w:rFonts w:ascii="Arial" w:hAnsi="Arial" w:cs="Arial"/>
          <w:color w:val="000000"/>
        </w:rPr>
      </w:pPr>
    </w:p>
    <w:p w14:paraId="0D8FE0C1" w14:textId="2E40132A" w:rsidR="009C7D7D" w:rsidRDefault="009C7D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forward the completed form to </w:t>
      </w:r>
      <w:hyperlink r:id="rId9" w:history="1">
        <w:r w:rsidRPr="00A00D5E">
          <w:rPr>
            <w:rStyle w:val="Hyperlink"/>
            <w:rFonts w:ascii="Arial" w:hAnsi="Arial" w:cs="Arial"/>
          </w:rPr>
          <w:t>secretary@lightcarclub.org.au</w:t>
        </w:r>
      </w:hyperlink>
    </w:p>
    <w:p w14:paraId="08856D5A" w14:textId="77777777" w:rsidR="009C7D7D" w:rsidRPr="000A251C" w:rsidRDefault="009C7D7D">
      <w:pPr>
        <w:rPr>
          <w:rFonts w:ascii="Arial" w:hAnsi="Arial" w:cs="Arial"/>
          <w:color w:val="000000"/>
        </w:rPr>
      </w:pPr>
    </w:p>
    <w:sectPr w:rsidR="009C7D7D" w:rsidRPr="000A2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8321" w14:textId="77777777" w:rsidR="00F5012E" w:rsidRDefault="00F5012E" w:rsidP="00363557">
      <w:r>
        <w:separator/>
      </w:r>
    </w:p>
  </w:endnote>
  <w:endnote w:type="continuationSeparator" w:id="0">
    <w:p w14:paraId="7C4B0635" w14:textId="77777777" w:rsidR="00F5012E" w:rsidRDefault="00F5012E" w:rsidP="003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A079" w14:textId="77777777" w:rsidR="00F5012E" w:rsidRDefault="00F5012E" w:rsidP="00363557">
      <w:r>
        <w:separator/>
      </w:r>
    </w:p>
  </w:footnote>
  <w:footnote w:type="continuationSeparator" w:id="0">
    <w:p w14:paraId="0A7AB9B9" w14:textId="77777777" w:rsidR="00F5012E" w:rsidRDefault="00F5012E" w:rsidP="0036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34FB"/>
    <w:multiLevelType w:val="multilevel"/>
    <w:tmpl w:val="784EC44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1C"/>
    <w:rsid w:val="000A251C"/>
    <w:rsid w:val="00363557"/>
    <w:rsid w:val="003D622E"/>
    <w:rsid w:val="00705BB2"/>
    <w:rsid w:val="00801400"/>
    <w:rsid w:val="008442D1"/>
    <w:rsid w:val="009A1D09"/>
    <w:rsid w:val="009C7D7D"/>
    <w:rsid w:val="00A47C30"/>
    <w:rsid w:val="00BF1535"/>
    <w:rsid w:val="00C4661E"/>
    <w:rsid w:val="00E342C4"/>
    <w:rsid w:val="00F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AE9A"/>
  <w15:chartTrackingRefBased/>
  <w15:docId w15:val="{94A13888-5E9F-4628-ADCD-6B203838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C"/>
    <w:pPr>
      <w:ind w:left="720"/>
      <w:contextualSpacing/>
    </w:pPr>
  </w:style>
  <w:style w:type="table" w:styleId="TableGrid">
    <w:name w:val="Table Grid"/>
    <w:basedOn w:val="TableNormal"/>
    <w:uiPriority w:val="39"/>
    <w:rsid w:val="000A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25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7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D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5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55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6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ghtcarclub.org.au/wp-content/uploads/2019/12/CommitteeRoleDescriptions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lightcarclub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DBAEF5F954C7E92943C5DD440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4C11-4396-493F-BBE5-43379CE32224}"/>
      </w:docPartPr>
      <w:docPartBody>
        <w:p w:rsidR="00733500" w:rsidRDefault="007F0282" w:rsidP="007F0282">
          <w:pPr>
            <w:pStyle w:val="727DBAEF5F954C7E92943C5DD44049AA"/>
          </w:pPr>
          <w:r w:rsidRPr="000A251C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D2E3-1FBE-4417-96D0-AFE5AF25F82E}"/>
      </w:docPartPr>
      <w:docPartBody>
        <w:p w:rsidR="00733500" w:rsidRDefault="007F0282">
          <w:r w:rsidRPr="00A00D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82"/>
    <w:rsid w:val="001928EE"/>
    <w:rsid w:val="0039037C"/>
    <w:rsid w:val="00733500"/>
    <w:rsid w:val="007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282"/>
    <w:rPr>
      <w:color w:val="808080"/>
    </w:rPr>
  </w:style>
  <w:style w:type="paragraph" w:customStyle="1" w:styleId="26982650D3D14F1E827C2EAA108F806E">
    <w:name w:val="26982650D3D14F1E827C2EAA108F806E"/>
    <w:rsid w:val="007F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82650D3D14F1E827C2EAA108F806E1">
    <w:name w:val="26982650D3D14F1E827C2EAA108F806E1"/>
    <w:rsid w:val="007F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AEF5F954C7E92943C5DD44049AA">
    <w:name w:val="727DBAEF5F954C7E92943C5DD44049AA"/>
    <w:rsid w:val="007F0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857A-CADF-4251-8526-7A67C2B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ne Webster</dc:creator>
  <cp:keywords/>
  <dc:description/>
  <cp:lastModifiedBy>Blake McCormack</cp:lastModifiedBy>
  <cp:revision>3</cp:revision>
  <dcterms:created xsi:type="dcterms:W3CDTF">2019-10-21T12:31:00Z</dcterms:created>
  <dcterms:modified xsi:type="dcterms:W3CDTF">2019-12-07T02:32:00Z</dcterms:modified>
</cp:coreProperties>
</file>